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0F" w:rsidRPr="00E7330F" w:rsidRDefault="00E7330F" w:rsidP="00E7330F">
      <w:pPr>
        <w:rPr>
          <w:b/>
          <w:sz w:val="24"/>
          <w:szCs w:val="24"/>
        </w:rPr>
      </w:pPr>
      <w:r w:rsidRPr="001F3B08">
        <w:rPr>
          <w:b/>
          <w:sz w:val="24"/>
          <w:szCs w:val="24"/>
        </w:rPr>
        <w:t xml:space="preserve">S vděčností pomáhám ve slumu </w:t>
      </w:r>
      <w:proofErr w:type="spellStart"/>
      <w:r w:rsidRPr="001F3B08">
        <w:rPr>
          <w:b/>
          <w:sz w:val="24"/>
          <w:szCs w:val="24"/>
        </w:rPr>
        <w:t>Kibera</w:t>
      </w:r>
      <w:proofErr w:type="spellEnd"/>
      <w:r w:rsidRPr="001F3B08">
        <w:rPr>
          <w:b/>
          <w:sz w:val="24"/>
          <w:szCs w:val="24"/>
        </w:rPr>
        <w:t xml:space="preserve"> </w:t>
      </w:r>
    </w:p>
    <w:p w:rsidR="001F6D99" w:rsidRDefault="001F6D99"/>
    <w:p w:rsidR="001F6D99" w:rsidRDefault="000F186C">
      <w:pPr>
        <w:rPr>
          <w:b/>
        </w:rPr>
      </w:pPr>
      <w:r>
        <w:rPr>
          <w:b/>
        </w:rPr>
        <w:t xml:space="preserve">Jmenuje se </w:t>
      </w:r>
      <w:proofErr w:type="spellStart"/>
      <w:r>
        <w:rPr>
          <w:b/>
        </w:rPr>
        <w:t>Vic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hiam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</w:t>
      </w:r>
      <w:r w:rsidR="001F6D99">
        <w:rPr>
          <w:b/>
        </w:rPr>
        <w:t>ach</w:t>
      </w:r>
      <w:proofErr w:type="spellEnd"/>
      <w:r w:rsidR="001F6D99">
        <w:rPr>
          <w:b/>
        </w:rPr>
        <w:t xml:space="preserve"> a pracuje v IT oddělení mezinárodního kontaktního centra v Nairobi v Keni. Kromě toho se tenhle mladík s velmi skromným a kultivovaným projevem stará o svou rodinu, o rodinu své tety a na dobrovolnické bázi poskytuje počítačové lekce mládeži v </w:t>
      </w:r>
      <w:proofErr w:type="spellStart"/>
      <w:r w:rsidR="001F6D99">
        <w:rPr>
          <w:b/>
        </w:rPr>
        <w:t>Kib</w:t>
      </w:r>
      <w:r w:rsidR="009547DE">
        <w:rPr>
          <w:b/>
        </w:rPr>
        <w:t>e</w:t>
      </w:r>
      <w:r w:rsidR="001F6D99">
        <w:rPr>
          <w:b/>
        </w:rPr>
        <w:t>ře</w:t>
      </w:r>
      <w:proofErr w:type="spellEnd"/>
      <w:r w:rsidR="001F6D99">
        <w:rPr>
          <w:b/>
        </w:rPr>
        <w:t>, jednom z největších slumů světa. Cítí to jako svou povinnost. Tam, kde je, se dostal díky pomoci lidí, kteří nechtěli jen přihlížet.</w:t>
      </w:r>
    </w:p>
    <w:p w:rsidR="001F6D99" w:rsidRDefault="001F6D99">
      <w:pPr>
        <w:rPr>
          <w:b/>
        </w:rPr>
      </w:pPr>
    </w:p>
    <w:p w:rsidR="001F6D99" w:rsidRDefault="00381D7E">
      <w:r>
        <w:t>Victor a celá jeho rodina žijí v </w:t>
      </w:r>
      <w:proofErr w:type="spellStart"/>
      <w:r w:rsidR="000B68E1">
        <w:t>Kibeře</w:t>
      </w:r>
      <w:proofErr w:type="spellEnd"/>
      <w:r>
        <w:t>.</w:t>
      </w:r>
      <w:r w:rsidR="00B74D54">
        <w:t xml:space="preserve"> On sám má další tři sourozence, o které se stará matka samoživitelka, před lety se k nim navíc do domku o jednom pokoji nastěhovala nemocná teta s</w:t>
      </w:r>
      <w:r w:rsidR="00123A1C">
        <w:t>e</w:t>
      </w:r>
      <w:r w:rsidR="00B74D54">
        <w:t> čtyřmi vlastními dětmi</w:t>
      </w:r>
      <w:r>
        <w:t>.</w:t>
      </w:r>
      <w:r w:rsidR="00B74D54">
        <w:t xml:space="preserve"> I v</w:t>
      </w:r>
      <w:r>
        <w:t>e slumech patřila rodina k těm nejchudším a stávala se terčem posměchu a opovržení. O takových základních věcech</w:t>
      </w:r>
      <w:r w:rsidR="0004047D">
        <w:t xml:space="preserve"> jako školní docházka</w:t>
      </w:r>
      <w:r>
        <w:t xml:space="preserve"> si mohli nechat jenom zdát.</w:t>
      </w:r>
    </w:p>
    <w:p w:rsidR="009624FF" w:rsidRDefault="00381D7E" w:rsidP="009624FF">
      <w:pPr>
        <w:autoSpaceDE w:val="0"/>
        <w:autoSpaceDN w:val="0"/>
        <w:adjustRightInd w:val="0"/>
        <w:spacing w:line="240" w:lineRule="auto"/>
      </w:pPr>
      <w:r w:rsidRPr="00381D7E">
        <w:rPr>
          <w:i/>
        </w:rPr>
        <w:t xml:space="preserve">„Je velmi těžké sledovat vaše vrstevníky, jak chodí do školy, když vy nemůžete. Dokonce se to vnímalo jako ostuda pro mě a celou </w:t>
      </w:r>
      <w:r w:rsidR="00123A1C">
        <w:rPr>
          <w:i/>
        </w:rPr>
        <w:t>naš</w:t>
      </w:r>
      <w:r w:rsidR="000B68E1">
        <w:rPr>
          <w:i/>
        </w:rPr>
        <w:t>i</w:t>
      </w:r>
      <w:r w:rsidRPr="00381D7E">
        <w:rPr>
          <w:i/>
        </w:rPr>
        <w:t xml:space="preserve"> rodinu, že zatímco ostatní byli</w:t>
      </w:r>
      <w:r>
        <w:rPr>
          <w:i/>
        </w:rPr>
        <w:t xml:space="preserve"> ve škole, já jsem pomáhal </w:t>
      </w:r>
      <w:r w:rsidR="000F186C">
        <w:rPr>
          <w:i/>
        </w:rPr>
        <w:t xml:space="preserve">matce </w:t>
      </w:r>
      <w:r w:rsidRPr="00381D7E">
        <w:rPr>
          <w:i/>
        </w:rPr>
        <w:t xml:space="preserve">s prací a teprve když jsme vydělali nějaké peníze, mohl jsem jít </w:t>
      </w:r>
      <w:r w:rsidR="0004047D" w:rsidRPr="00381D7E">
        <w:rPr>
          <w:i/>
        </w:rPr>
        <w:t xml:space="preserve">také </w:t>
      </w:r>
      <w:r w:rsidRPr="00381D7E">
        <w:rPr>
          <w:i/>
        </w:rPr>
        <w:t xml:space="preserve">studovat. Opravdu mě to trápilo a hodně jsem se modlil k Bohu, aby se naše finanční situace zlepšila a já mohl </w:t>
      </w:r>
      <w:r w:rsidR="0004047D">
        <w:rPr>
          <w:i/>
        </w:rPr>
        <w:t xml:space="preserve">na </w:t>
      </w:r>
      <w:r w:rsidRPr="00381D7E">
        <w:rPr>
          <w:i/>
        </w:rPr>
        <w:t xml:space="preserve">vyučování </w:t>
      </w:r>
      <w:r w:rsidR="0004047D">
        <w:rPr>
          <w:i/>
        </w:rPr>
        <w:t>docházet</w:t>
      </w:r>
      <w:r>
        <w:rPr>
          <w:i/>
        </w:rPr>
        <w:t>,“</w:t>
      </w:r>
      <w:r>
        <w:t xml:space="preserve"> vzpomíná dnes Victor, jak usilovně toužil po něčem,</w:t>
      </w:r>
      <w:r w:rsidR="002E72E3">
        <w:t xml:space="preserve"> čemu by se třeba české děti nejradši vyhnuly</w:t>
      </w:r>
      <w:r>
        <w:t xml:space="preserve">. </w:t>
      </w:r>
    </w:p>
    <w:p w:rsidR="0029008A" w:rsidRDefault="0029008A" w:rsidP="009624FF">
      <w:pPr>
        <w:autoSpaceDE w:val="0"/>
        <w:autoSpaceDN w:val="0"/>
        <w:adjustRightInd w:val="0"/>
        <w:spacing w:line="240" w:lineRule="auto"/>
      </w:pPr>
    </w:p>
    <w:p w:rsidR="0029008A" w:rsidRPr="0029008A" w:rsidRDefault="0029008A" w:rsidP="009624FF">
      <w:pPr>
        <w:autoSpaceDE w:val="0"/>
        <w:autoSpaceDN w:val="0"/>
        <w:adjustRightInd w:val="0"/>
        <w:spacing w:line="240" w:lineRule="auto"/>
        <w:rPr>
          <w:b/>
        </w:rPr>
      </w:pPr>
      <w:r w:rsidRPr="0029008A">
        <w:rPr>
          <w:b/>
        </w:rPr>
        <w:t>V Keni na vysokou a na návštěvu do Čech</w:t>
      </w:r>
    </w:p>
    <w:p w:rsidR="001F6D99" w:rsidRDefault="00381D7E" w:rsidP="009624FF">
      <w:pPr>
        <w:autoSpaceDE w:val="0"/>
        <w:autoSpaceDN w:val="0"/>
        <w:adjustRightInd w:val="0"/>
        <w:spacing w:line="240" w:lineRule="auto"/>
        <w:rPr>
          <w:rFonts w:cs="MyriadPro-Regular"/>
          <w:color w:val="1A181C"/>
        </w:rPr>
      </w:pPr>
      <w:r>
        <w:t>A zázrak přišel v podobě programu „</w:t>
      </w:r>
      <w:r w:rsidRPr="00916E5F">
        <w:rPr>
          <w:rFonts w:cs="MyriadPro-Regular"/>
          <w:color w:val="1A181C"/>
        </w:rPr>
        <w:t>Adopce afrických dětí – projekt pomoci</w:t>
      </w:r>
      <w:r>
        <w:rPr>
          <w:rFonts w:cs="MyriadPro-Regular"/>
          <w:color w:val="1A181C"/>
        </w:rPr>
        <w:t xml:space="preserve"> </w:t>
      </w:r>
      <w:r w:rsidRPr="00916E5F">
        <w:rPr>
          <w:rFonts w:cs="MyriadPro-Regular"/>
          <w:color w:val="1A181C"/>
        </w:rPr>
        <w:t>na dálku“ občanského sdružení Centrum Narovinu</w:t>
      </w:r>
      <w:r>
        <w:rPr>
          <w:rFonts w:cs="MyriadPro-Regular"/>
          <w:color w:val="1A181C"/>
        </w:rPr>
        <w:t>. Ten umožňuje dobrovolným dárcům za cenu pouhé jedné kávy denně podpořit vzdělání konkrétního afrického dítěte a zajistit mu tak nadějnou budoucnost.</w:t>
      </w:r>
      <w:r w:rsidR="002E72E3">
        <w:rPr>
          <w:rFonts w:cs="MyriadPro-Regular"/>
          <w:color w:val="1A181C"/>
        </w:rPr>
        <w:t xml:space="preserve"> Vi</w:t>
      </w:r>
      <w:r w:rsidR="00906038">
        <w:rPr>
          <w:rFonts w:cs="MyriadPro-Regular"/>
          <w:color w:val="1A181C"/>
        </w:rPr>
        <w:t>c</w:t>
      </w:r>
      <w:r w:rsidR="002E72E3">
        <w:rPr>
          <w:rFonts w:cs="MyriadPro-Regular"/>
          <w:color w:val="1A181C"/>
        </w:rPr>
        <w:t>tora si vyhlédla rodina Plívových z</w:t>
      </w:r>
      <w:r w:rsidR="00B93082">
        <w:rPr>
          <w:rFonts w:cs="MyriadPro-Regular"/>
          <w:color w:val="1A181C"/>
        </w:rPr>
        <w:t> </w:t>
      </w:r>
      <w:r w:rsidR="002E72E3">
        <w:rPr>
          <w:rFonts w:cs="MyriadPro-Regular"/>
          <w:color w:val="1A181C"/>
        </w:rPr>
        <w:t>Vodňan</w:t>
      </w:r>
      <w:r w:rsidR="00B93082">
        <w:rPr>
          <w:rFonts w:cs="MyriadPro-Regular"/>
          <w:color w:val="1A181C"/>
        </w:rPr>
        <w:t xml:space="preserve"> a svými sponzorskými dary ho postupně provedla všemi stupni vzdělání. </w:t>
      </w:r>
      <w:r w:rsidR="00B93082" w:rsidRPr="00B93082">
        <w:rPr>
          <w:rFonts w:cs="MyriadPro-Regular"/>
          <w:i/>
          <w:color w:val="1A181C"/>
        </w:rPr>
        <w:t>„Victor nám po celá ta léta dokazoval, že jsme se v něm nemýlil</w:t>
      </w:r>
      <w:r w:rsidR="00B93082">
        <w:rPr>
          <w:rFonts w:cs="MyriadPro-Regular"/>
          <w:i/>
          <w:color w:val="1A181C"/>
        </w:rPr>
        <w:t>i</w:t>
      </w:r>
      <w:r w:rsidR="00B93082" w:rsidRPr="00B93082">
        <w:rPr>
          <w:rFonts w:cs="MyriadPro-Regular"/>
          <w:i/>
          <w:color w:val="1A181C"/>
        </w:rPr>
        <w:t xml:space="preserve">. Dokončil základní školu, odmaturoval a pokračoval na vysoké </w:t>
      </w:r>
      <w:r w:rsidR="00B93082">
        <w:rPr>
          <w:rFonts w:cs="MyriadPro-Regular"/>
          <w:i/>
          <w:color w:val="1A181C"/>
        </w:rPr>
        <w:t xml:space="preserve">škole, kde </w:t>
      </w:r>
      <w:r w:rsidR="00B93082" w:rsidRPr="00B93082">
        <w:rPr>
          <w:rFonts w:cs="MyriadPro-Regular"/>
          <w:i/>
          <w:color w:val="1A181C"/>
        </w:rPr>
        <w:t xml:space="preserve">v roce 2010 </w:t>
      </w:r>
      <w:r w:rsidR="00B93082">
        <w:rPr>
          <w:rFonts w:cs="MyriadPro-Regular"/>
          <w:i/>
          <w:color w:val="1A181C"/>
        </w:rPr>
        <w:t>získal titul</w:t>
      </w:r>
      <w:r w:rsidR="00B93082" w:rsidRPr="00B93082">
        <w:rPr>
          <w:rFonts w:cs="MyriadPro-Regular"/>
          <w:i/>
          <w:color w:val="1A181C"/>
        </w:rPr>
        <w:t xml:space="preserve"> „bakalář“ – obor </w:t>
      </w:r>
      <w:proofErr w:type="spellStart"/>
      <w:r w:rsidR="00B93082" w:rsidRPr="00B93082">
        <w:rPr>
          <w:rFonts w:cs="MyriadPro-Regular"/>
          <w:i/>
          <w:color w:val="1A181C"/>
        </w:rPr>
        <w:t>Information</w:t>
      </w:r>
      <w:proofErr w:type="spellEnd"/>
      <w:r w:rsidR="00B93082" w:rsidRPr="00B93082">
        <w:rPr>
          <w:rFonts w:cs="MyriadPro-Regular"/>
          <w:i/>
          <w:color w:val="1A181C"/>
        </w:rPr>
        <w:t xml:space="preserve"> technology</w:t>
      </w:r>
      <w:r w:rsidR="00B93082">
        <w:rPr>
          <w:rFonts w:cs="MyriadPro-Regular"/>
          <w:i/>
          <w:color w:val="1A181C"/>
        </w:rPr>
        <w:t>,</w:t>
      </w:r>
      <w:r w:rsidR="00B93082" w:rsidRPr="00B93082">
        <w:rPr>
          <w:rFonts w:cs="MyriadPro-Regular"/>
          <w:i/>
          <w:color w:val="1A181C"/>
        </w:rPr>
        <w:t>“</w:t>
      </w:r>
      <w:r w:rsidR="00B93082">
        <w:rPr>
          <w:rFonts w:cs="MyriadPro-Regular"/>
          <w:color w:val="1A181C"/>
        </w:rPr>
        <w:t xml:space="preserve"> vyjmenovává pyšně Anna Plívová, pro kterou se během těch let stal Victor jakýmsi nevlastním synem. </w:t>
      </w:r>
      <w:r w:rsidR="009624FF">
        <w:rPr>
          <w:rFonts w:cs="MyriadPro-Regular"/>
          <w:color w:val="1A181C"/>
        </w:rPr>
        <w:t xml:space="preserve">Dokonce ho a i s jeho rodinou navštívila v Keni a následně </w:t>
      </w:r>
      <w:r w:rsidR="000F186C">
        <w:rPr>
          <w:rFonts w:cs="MyriadPro-Regular"/>
          <w:color w:val="1A181C"/>
        </w:rPr>
        <w:t xml:space="preserve">jej </w:t>
      </w:r>
      <w:r w:rsidR="009624FF">
        <w:rPr>
          <w:rFonts w:cs="MyriadPro-Regular"/>
          <w:color w:val="1A181C"/>
        </w:rPr>
        <w:t>pozvala na 3 týdny do České republiky a do Vodňan.</w:t>
      </w:r>
    </w:p>
    <w:p w:rsidR="00B74D54" w:rsidRDefault="009624FF" w:rsidP="00B74D54">
      <w:pPr>
        <w:rPr>
          <w:i/>
        </w:rPr>
      </w:pPr>
      <w:r w:rsidRPr="009624FF">
        <w:rPr>
          <w:rFonts w:cs="MyriadPro-Regular"/>
          <w:i/>
          <w:color w:val="1A181C"/>
        </w:rPr>
        <w:t>„</w:t>
      </w:r>
      <w:r w:rsidRPr="009624FF">
        <w:rPr>
          <w:i/>
        </w:rPr>
        <w:t>Byl to splněný sen,“</w:t>
      </w:r>
      <w:r>
        <w:t xml:space="preserve"> vypráví Victor o prvním setkání se svými „adoptivními rodiči“, „</w:t>
      </w:r>
      <w:r w:rsidRPr="009624FF">
        <w:rPr>
          <w:i/>
        </w:rPr>
        <w:t>Po celý dlouhý čas našeho vztahu jsem chtěl na vlastní oči vidět, kdo byl tak štědrý a dobrosrdečný, aby mi pomohl projít středním i vysokým vzděláním</w:t>
      </w:r>
      <w:r w:rsidR="00906038">
        <w:rPr>
          <w:i/>
        </w:rPr>
        <w:t xml:space="preserve"> i přes to, kolik studium stálo</w:t>
      </w:r>
      <w:r w:rsidRPr="009624FF">
        <w:rPr>
          <w:i/>
        </w:rPr>
        <w:t xml:space="preserve">. </w:t>
      </w:r>
      <w:r w:rsidR="00906038">
        <w:rPr>
          <w:i/>
        </w:rPr>
        <w:t>Sice</w:t>
      </w:r>
      <w:r w:rsidRPr="009624FF">
        <w:rPr>
          <w:i/>
        </w:rPr>
        <w:t xml:space="preserve"> jsem měl jejich fotky, </w:t>
      </w:r>
      <w:r w:rsidR="00906038">
        <w:rPr>
          <w:i/>
        </w:rPr>
        <w:t xml:space="preserve">ty ale nedokázaly </w:t>
      </w:r>
      <w:r w:rsidRPr="009624FF">
        <w:rPr>
          <w:i/>
        </w:rPr>
        <w:t>ukojit mou zvědavost</w:t>
      </w:r>
      <w:r w:rsidR="00906038">
        <w:rPr>
          <w:i/>
        </w:rPr>
        <w:t>,</w:t>
      </w:r>
      <w:r w:rsidRPr="009624FF">
        <w:rPr>
          <w:i/>
        </w:rPr>
        <w:t xml:space="preserve"> a když jsem paní Plívovou poprvé spatřil, cítil jsem se, jako bych potkal svého strážného anděla. A pak jsme společně se smíchem procházeli ulicemi Nairobi…</w:t>
      </w:r>
      <w:r>
        <w:rPr>
          <w:i/>
        </w:rPr>
        <w:t>“</w:t>
      </w:r>
    </w:p>
    <w:p w:rsidR="0029008A" w:rsidRDefault="0029008A" w:rsidP="0029008A">
      <w:r>
        <w:t>Čechy představovaly pro Victora obrovský zážitek:</w:t>
      </w:r>
      <w:r w:rsidRPr="0029008A">
        <w:rPr>
          <w:i/>
        </w:rPr>
        <w:t xml:space="preserve"> „Pokud bych dostal tu příležitost, moc rád bych žil v České republice. Je to hezká země, velmi mírumilovná, s odpovědnými a milými obyvateli. A má nádherné kulturní dědictví, například hrady,“</w:t>
      </w:r>
      <w:r>
        <w:t xml:space="preserve"> pochvaluje si. A co věci, na které jsme tak hrdí, české ženy a pivo? </w:t>
      </w:r>
      <w:r w:rsidRPr="0029008A">
        <w:rPr>
          <w:i/>
        </w:rPr>
        <w:t xml:space="preserve">„Dlouho jsem byl přesvědčen, že keňské dívky jsou ty nejkrásnější, ale když jsem přistál v Čechách, zdejší dámy představovaly obrovskou výzvu. Dnes už vím, že české dívky i pivo jsou </w:t>
      </w:r>
      <w:r w:rsidRPr="0029008A">
        <w:rPr>
          <w:i/>
        </w:rPr>
        <w:lastRenderedPageBreak/>
        <w:t>nejlepší!“</w:t>
      </w:r>
      <w:r>
        <w:t xml:space="preserve"> směje se Victor. Největší zážitek ovšem byl, když pro něj jeho „adoptivní rodiče“ uspořádali zahradní party. Byla první v jeho životě.</w:t>
      </w:r>
    </w:p>
    <w:p w:rsidR="0029008A" w:rsidRDefault="0029008A" w:rsidP="0029008A"/>
    <w:p w:rsidR="0029008A" w:rsidRDefault="0029008A" w:rsidP="0029008A">
      <w:pPr>
        <w:rPr>
          <w:b/>
        </w:rPr>
      </w:pPr>
      <w:r w:rsidRPr="0029008A">
        <w:rPr>
          <w:b/>
        </w:rPr>
        <w:t>Nezapomínat a pomáhat</w:t>
      </w:r>
    </w:p>
    <w:p w:rsidR="0029008A" w:rsidRDefault="0029008A" w:rsidP="0029008A">
      <w:pPr>
        <w:rPr>
          <w:i/>
        </w:rPr>
      </w:pPr>
      <w:r>
        <w:t>Victor měl nakonec štěstí, a i když svému osudu napomohl obrovskou dávkou píle a odhodlanosti, z každého jeho slova je cítit pokora a vděčnost jeho „strážným andělům“.</w:t>
      </w:r>
      <w:r w:rsidR="00313E6E">
        <w:t xml:space="preserve"> Proto se také rozhodl zapojit do aktivit Centra Narovinu v Keni a pomoct tak, jak nejl</w:t>
      </w:r>
      <w:r w:rsidR="00123A1C">
        <w:t>épe</w:t>
      </w:r>
      <w:r w:rsidR="00313E6E">
        <w:t xml:space="preserve"> umí: osvětou v oblasti počítačů: </w:t>
      </w:r>
      <w:r w:rsidR="00313E6E" w:rsidRPr="00313E6E">
        <w:rPr>
          <w:i/>
        </w:rPr>
        <w:t xml:space="preserve">„Abych </w:t>
      </w:r>
      <w:r w:rsidR="000B68E1">
        <w:rPr>
          <w:i/>
        </w:rPr>
        <w:t>u</w:t>
      </w:r>
      <w:r w:rsidR="00313E6E" w:rsidRPr="00313E6E">
        <w:rPr>
          <w:i/>
        </w:rPr>
        <w:t>kázal své „adoptivní rodině“ sv</w:t>
      </w:r>
      <w:r w:rsidR="00123A1C">
        <w:rPr>
          <w:i/>
        </w:rPr>
        <w:t>ůj dík</w:t>
      </w:r>
      <w:r w:rsidR="00313E6E" w:rsidRPr="00313E6E">
        <w:rPr>
          <w:i/>
        </w:rPr>
        <w:t>, snažím se jít v jejich stopách a pomoct některým nevyužitým</w:t>
      </w:r>
      <w:bookmarkStart w:id="0" w:name="_GoBack"/>
      <w:bookmarkEnd w:id="0"/>
      <w:r w:rsidR="00313E6E" w:rsidRPr="00313E6E">
        <w:rPr>
          <w:i/>
        </w:rPr>
        <w:t xml:space="preserve"> lidem v naší společnosti naplno rozvinout jejich potenciál. Proto jsem se spojil s </w:t>
      </w:r>
      <w:proofErr w:type="spellStart"/>
      <w:r w:rsidR="00313E6E" w:rsidRPr="00313E6E">
        <w:rPr>
          <w:i/>
        </w:rPr>
        <w:t>Benem</w:t>
      </w:r>
      <w:proofErr w:type="spellEnd"/>
      <w:r w:rsidR="00313E6E" w:rsidRPr="00313E6E">
        <w:rPr>
          <w:i/>
        </w:rPr>
        <w:t xml:space="preserve"> </w:t>
      </w:r>
      <w:proofErr w:type="spellStart"/>
      <w:r w:rsidR="00313E6E" w:rsidRPr="00313E6E">
        <w:rPr>
          <w:i/>
        </w:rPr>
        <w:t>Ooko</w:t>
      </w:r>
      <w:proofErr w:type="spellEnd"/>
      <w:r w:rsidR="00313E6E" w:rsidRPr="00313E6E">
        <w:rPr>
          <w:i/>
        </w:rPr>
        <w:t xml:space="preserve"> </w:t>
      </w:r>
      <w:r w:rsidR="00313E6E" w:rsidRPr="00313E6E">
        <w:t xml:space="preserve">(keňský koordinátor Centra Narovinu, pozn. </w:t>
      </w:r>
      <w:proofErr w:type="spellStart"/>
      <w:r w:rsidR="00313E6E" w:rsidRPr="00313E6E">
        <w:t>red</w:t>
      </w:r>
      <w:proofErr w:type="spellEnd"/>
      <w:r w:rsidR="00313E6E" w:rsidRPr="00313E6E">
        <w:t>.)</w:t>
      </w:r>
      <w:r w:rsidR="00313E6E" w:rsidRPr="00313E6E">
        <w:rPr>
          <w:i/>
        </w:rPr>
        <w:t xml:space="preserve"> ve skvělé iniciativě s cílem propagovat mír a poučit mládež ve slumech </w:t>
      </w:r>
      <w:proofErr w:type="spellStart"/>
      <w:r w:rsidR="00313E6E" w:rsidRPr="00313E6E">
        <w:rPr>
          <w:i/>
        </w:rPr>
        <w:t>Kibery</w:t>
      </w:r>
      <w:proofErr w:type="spellEnd"/>
      <w:r w:rsidR="00313E6E" w:rsidRPr="00313E6E">
        <w:rPr>
          <w:i/>
        </w:rPr>
        <w:t xml:space="preserve"> o počítačových technologiích. Skrze tento projekt budu přednášet o počítačích. Doufám, že se mi tak podaří změnit životy lidí v </w:t>
      </w:r>
      <w:proofErr w:type="spellStart"/>
      <w:r w:rsidR="00313E6E" w:rsidRPr="00313E6E">
        <w:rPr>
          <w:i/>
        </w:rPr>
        <w:t>Kibeře</w:t>
      </w:r>
      <w:proofErr w:type="spellEnd"/>
      <w:r w:rsidR="00313E6E" w:rsidRPr="00313E6E">
        <w:rPr>
          <w:i/>
        </w:rPr>
        <w:t>, což je mou hlavní prioritou.</w:t>
      </w:r>
      <w:r w:rsidR="00313E6E">
        <w:rPr>
          <w:i/>
        </w:rPr>
        <w:t>“</w:t>
      </w:r>
    </w:p>
    <w:p w:rsidR="00313E6E" w:rsidRDefault="00313E6E" w:rsidP="0029008A">
      <w:r>
        <w:t>Snad se tak i Victorovi podaří přispět k tomu, že děti v jeho okolí získají větší šanci při budoucím hledání zaměstnaní a v</w:t>
      </w:r>
      <w:r w:rsidR="00906038">
        <w:t> zemi,</w:t>
      </w:r>
      <w:r>
        <w:t xml:space="preserve"> kde je 70% nezaměstnanost</w:t>
      </w:r>
      <w:r w:rsidR="00906038">
        <w:t>,</w:t>
      </w:r>
      <w:r>
        <w:t xml:space="preserve"> se uplatní tak, aby poté jejich děti nemusely hladovět a mohly </w:t>
      </w:r>
      <w:r w:rsidR="00906038">
        <w:t>chodit do školy</w:t>
      </w:r>
      <w:r>
        <w:t xml:space="preserve">. Tak jako </w:t>
      </w:r>
      <w:r w:rsidR="00E771A9">
        <w:t>budou moct</w:t>
      </w:r>
      <w:r>
        <w:t xml:space="preserve"> </w:t>
      </w:r>
      <w:r w:rsidR="00123A1C">
        <w:t xml:space="preserve">i </w:t>
      </w:r>
      <w:r>
        <w:t>ty Victorovy.</w:t>
      </w:r>
    </w:p>
    <w:p w:rsidR="00313E6E" w:rsidRPr="00313E6E" w:rsidRDefault="00313E6E" w:rsidP="00313E6E">
      <w:pPr>
        <w:rPr>
          <w:i/>
        </w:rPr>
      </w:pPr>
      <w:r w:rsidRPr="00313E6E">
        <w:rPr>
          <w:i/>
        </w:rPr>
        <w:t>„Za podporu, kterou mně i celé rodině poskytli, jim přeji požehnaný dlouhý život a prosperitu ve všech jejich snahách,“</w:t>
      </w:r>
      <w:r>
        <w:t xml:space="preserve"> vzkazuje Victor českým dobrovolníků</w:t>
      </w:r>
      <w:r w:rsidR="00906038">
        <w:t>m</w:t>
      </w:r>
      <w:r>
        <w:t xml:space="preserve"> a dárcům a dodává: </w:t>
      </w:r>
      <w:r w:rsidRPr="00313E6E">
        <w:rPr>
          <w:i/>
        </w:rPr>
        <w:t>„Pamatujte, že požehnanější je ruka, která dává, než ta, která bere.“</w:t>
      </w:r>
    </w:p>
    <w:p w:rsidR="00150B46" w:rsidRDefault="00150B46" w:rsidP="0029008A"/>
    <w:p w:rsidR="00150B46" w:rsidRDefault="00150B46" w:rsidP="00150B46">
      <w:pPr>
        <w:rPr>
          <w:b/>
          <w:i/>
        </w:rPr>
      </w:pPr>
      <w:r>
        <w:rPr>
          <w:b/>
          <w:i/>
        </w:rPr>
        <w:t xml:space="preserve">Chcete se o programu „Adopce afrických dětí – projekt pomoci na dálku“ dozvědět víc? Máte také chuť pomoci? Navštivte </w:t>
      </w:r>
      <w:hyperlink r:id="rId5" w:history="1">
        <w:r>
          <w:rPr>
            <w:rStyle w:val="Hypertextovodkaz"/>
            <w:b/>
            <w:i/>
          </w:rPr>
          <w:t>www.adopceafrika.cz</w:t>
        </w:r>
      </w:hyperlink>
      <w:r>
        <w:rPr>
          <w:b/>
          <w:i/>
        </w:rPr>
        <w:t xml:space="preserve"> a najděte si svého keňského kamaráda! </w:t>
      </w:r>
    </w:p>
    <w:p w:rsidR="00313E6E" w:rsidRDefault="00313E6E" w:rsidP="0029008A"/>
    <w:p w:rsidR="00313E6E" w:rsidRPr="00313E6E" w:rsidRDefault="00313E6E" w:rsidP="0029008A"/>
    <w:sectPr w:rsidR="00313E6E" w:rsidRPr="00313E6E" w:rsidSect="00B63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F6D99"/>
    <w:rsid w:val="0004047D"/>
    <w:rsid w:val="000B68E1"/>
    <w:rsid w:val="000F186C"/>
    <w:rsid w:val="00106A3E"/>
    <w:rsid w:val="00123A1C"/>
    <w:rsid w:val="00150B46"/>
    <w:rsid w:val="001F3B08"/>
    <w:rsid w:val="001F6D99"/>
    <w:rsid w:val="0029008A"/>
    <w:rsid w:val="002A16E7"/>
    <w:rsid w:val="002E72E3"/>
    <w:rsid w:val="00313E6E"/>
    <w:rsid w:val="00381D7E"/>
    <w:rsid w:val="003A55A7"/>
    <w:rsid w:val="003F68C9"/>
    <w:rsid w:val="006A1EFE"/>
    <w:rsid w:val="006B2D23"/>
    <w:rsid w:val="00906038"/>
    <w:rsid w:val="009547DE"/>
    <w:rsid w:val="009624FF"/>
    <w:rsid w:val="009831FA"/>
    <w:rsid w:val="00B63038"/>
    <w:rsid w:val="00B716B5"/>
    <w:rsid w:val="00B74D54"/>
    <w:rsid w:val="00B93082"/>
    <w:rsid w:val="00D44872"/>
    <w:rsid w:val="00E7330F"/>
    <w:rsid w:val="00E771A9"/>
    <w:rsid w:val="00FB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1D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50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opceafrik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4F1F-8750-425A-ADCC-9180FAB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zi_profil</dc:creator>
  <cp:lastModifiedBy>vodrazka</cp:lastModifiedBy>
  <cp:revision>18</cp:revision>
  <dcterms:created xsi:type="dcterms:W3CDTF">2012-12-17T14:53:00Z</dcterms:created>
  <dcterms:modified xsi:type="dcterms:W3CDTF">2012-12-31T09:36:00Z</dcterms:modified>
</cp:coreProperties>
</file>